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7631" w14:textId="77777777" w:rsidR="00251FF5" w:rsidRDefault="00251FF5" w:rsidP="00251FF5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5D727B0C" w:rsidR="00157875" w:rsidRDefault="00B23904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F3F1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51B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3B5A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437D2326" w14:textId="77777777" w:rsidR="00157BF1" w:rsidRPr="00105531" w:rsidRDefault="00157BF1" w:rsidP="00157BF1">
      <w:pPr>
        <w:spacing w:after="0" w:line="240" w:lineRule="auto"/>
        <w:ind w:right="-567"/>
        <w:rPr>
          <w:rFonts w:ascii="Gill Sans MT" w:hAnsi="Gill Sans MT" w:cs="Arial"/>
          <w:b/>
          <w:bCs/>
          <w:caps/>
          <w:spacing w:val="-6"/>
          <w:sz w:val="20"/>
          <w:szCs w:val="20"/>
          <w:u w:val="single"/>
        </w:rPr>
      </w:pPr>
    </w:p>
    <w:p w14:paraId="7F560DD3" w14:textId="152C4F7A" w:rsidR="00820835" w:rsidRPr="0056411F" w:rsidRDefault="003B5ACD" w:rsidP="00251FF5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oing </w:t>
      </w:r>
      <w:r w:rsidR="006F7B69"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strena en abril </w:t>
      </w:r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pisodios de ‘El mundo de Craig’, </w:t>
      </w:r>
      <w:r w:rsidR="006F7B69"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ame</w:t>
      </w:r>
      <w:proofErr w:type="spellEnd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hakers</w:t>
      </w:r>
      <w:proofErr w:type="spellEnd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DF47C3"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eciales</w:t>
      </w:r>
      <w:r w:rsidR="00DF47C3"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</w:t>
      </w:r>
      <w:proofErr w:type="spellStart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We</w:t>
      </w:r>
      <w:proofErr w:type="spellEnd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ove Bugs </w:t>
      </w:r>
      <w:proofErr w:type="spellStart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unny</w:t>
      </w:r>
      <w:proofErr w:type="spellEnd"/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y </w:t>
      </w:r>
      <w:r w:rsidR="00DF47C3"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ratón de </w:t>
      </w:r>
      <w:r w:rsidRPr="005641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omos Ositos’</w:t>
      </w:r>
    </w:p>
    <w:p w14:paraId="19B1A600" w14:textId="7E0BFF42" w:rsidR="00E251BC" w:rsidRDefault="00F37B16" w:rsidP="00251FF5">
      <w:pPr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251BC">
        <w:rPr>
          <w:sz w:val="24"/>
          <w:szCs w:val="24"/>
        </w:rPr>
        <w:br/>
      </w:r>
      <w:proofErr w:type="gramStart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La </w:t>
      </w:r>
      <w:r w:rsidR="00AA093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oing App</w:t>
      </w:r>
      <w:r w:rsid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C40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ará a conocer </w:t>
      </w:r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l resultado final del concurso </w:t>
      </w:r>
      <w:r w:rsidR="006C40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en</w:t>
      </w:r>
      <w:proofErr w:type="spellEnd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itans</w:t>
      </w:r>
      <w:proofErr w:type="spellEnd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o</w:t>
      </w:r>
      <w:proofErr w:type="spellEnd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!</w:t>
      </w:r>
      <w:proofErr w:type="gramEnd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op </w:t>
      </w:r>
      <w:proofErr w:type="spellStart"/>
      <w:r w:rsidR="00E251BC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alent</w:t>
      </w:r>
      <w:proofErr w:type="spellEnd"/>
      <w:r w:rsidR="006C40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 w:rsidR="00157BF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="005F42E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 el que los espectadores</w:t>
      </w:r>
      <w:r w:rsidR="00157BF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2F1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stán votando </w:t>
      </w:r>
      <w:r w:rsidR="00157BF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 superhéroe favorito</w:t>
      </w:r>
      <w:r w:rsidR="00105531" w:rsidRPr="001055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AD170EB" w14:textId="77777777" w:rsidR="00DF47C3" w:rsidRDefault="00DF47C3" w:rsidP="00251FF5">
      <w:pPr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ED38241" w14:textId="3B15188F" w:rsidR="00DF47C3" w:rsidRPr="00DF47C3" w:rsidRDefault="00DF47C3" w:rsidP="00251FF5">
      <w:pPr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oing ha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umplido en marzo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u 20º mes de 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liderazgo </w:t>
      </w:r>
      <w:r w:rsidR="00251F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nsecutivo 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ntre los niños, con un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0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9% de </w:t>
      </w:r>
      <w:r w:rsidRPr="00DF47C3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hare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tre los espectadores de 4 a 12 años.</w:t>
      </w:r>
    </w:p>
    <w:p w14:paraId="2AE4F1FE" w14:textId="54B7ABE7" w:rsidR="00E251BC" w:rsidRPr="00E251BC" w:rsidRDefault="00E251BC" w:rsidP="00251FF5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1A7354C9" w14:textId="7DABF414" w:rsidR="003A2D33" w:rsidRDefault="0056411F" w:rsidP="00251FF5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culmin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 m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de </w:t>
      </w:r>
      <w:r w:rsidRPr="00DF47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secutivo </w:t>
      </w:r>
      <w:r w:rsidRPr="00DF47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s televisiones temáticas infantiles </w:t>
      </w:r>
      <w:r w:rsidRPr="00DF47C3">
        <w:rPr>
          <w:rFonts w:ascii="Arial" w:eastAsia="Times New Roman" w:hAnsi="Arial" w:cs="Arial"/>
          <w:sz w:val="24"/>
          <w:szCs w:val="24"/>
          <w:lang w:eastAsia="es-ES"/>
        </w:rPr>
        <w:t xml:space="preserve">con una audiencia media del </w:t>
      </w:r>
      <w:r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DF47C3">
        <w:rPr>
          <w:rFonts w:ascii="Arial" w:eastAsia="Times New Roman" w:hAnsi="Arial" w:cs="Arial"/>
          <w:sz w:val="24"/>
          <w:szCs w:val="24"/>
          <w:lang w:eastAsia="es-ES"/>
        </w:rPr>
        <w:t>,9% en espectadores de 4 a 12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a 4 y 2,9 puntos respectivamente de los canales homólogos Disne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hanne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lan TV-, Boing trae en abril n</w:t>
      </w:r>
      <w:r w:rsid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uevos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pisodios de</w:t>
      </w:r>
      <w:r w:rsid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C406F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="006C406F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ame</w:t>
      </w:r>
      <w:proofErr w:type="spellEnd"/>
      <w:r w:rsidR="006C406F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406F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hakers</w:t>
      </w:r>
      <w:proofErr w:type="spellEnd"/>
      <w:r w:rsidR="006C406F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 w:rsidR="006C406F" w:rsidRP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y</w:t>
      </w:r>
      <w:r w:rsid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641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‘El mundo de </w:t>
      </w:r>
      <w:proofErr w:type="spellStart"/>
      <w:r w:rsidR="006C406F" w:rsidRPr="006C406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raig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capítulos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peciales de </w:t>
      </w:r>
      <w:r w:rsidRPr="0056411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56411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We</w:t>
      </w:r>
      <w:proofErr w:type="spellEnd"/>
      <w:r w:rsidRPr="0056411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ove Bugs </w:t>
      </w:r>
      <w:proofErr w:type="spellStart"/>
      <w:r w:rsidRPr="0056411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Bunny</w:t>
      </w:r>
      <w:proofErr w:type="spellEnd"/>
      <w:r w:rsidRPr="0056411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C406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un maratón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</w:t>
      </w:r>
      <w:r w:rsidR="006C406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235F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os entrañables </w:t>
      </w:r>
      <w:r w:rsidR="006C406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Pardo, Polar y Panda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e</w:t>
      </w:r>
      <w:r w:rsidR="00E251BC" w:rsidRPr="00E251B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251BC" w:rsidRPr="00E251B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Somos Ositos’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EC89C82" w14:textId="77777777" w:rsidR="00DF47C3" w:rsidRPr="00105531" w:rsidRDefault="00DF47C3" w:rsidP="00251FF5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33C8B388" w14:textId="3C30A5C4" w:rsidR="00164303" w:rsidRDefault="009235FB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venturas, diversión,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reatividad y valores son la base de 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programación 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que arranca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4303" w:rsidRPr="002C1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ércoles </w:t>
      </w:r>
      <w:r w:rsid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0:45h) </w:t>
      </w:r>
      <w:r w:rsidR="00164303" w:rsidRPr="00164303">
        <w:rPr>
          <w:rFonts w:ascii="Arial" w:eastAsia="Times New Roman" w:hAnsi="Arial" w:cs="Arial"/>
          <w:sz w:val="24"/>
          <w:szCs w:val="24"/>
          <w:lang w:eastAsia="es-ES"/>
        </w:rPr>
        <w:t>con e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l especial 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ganza @ Tecno Feria’</w:t>
      </w:r>
      <w:r w:rsidR="001643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>un doble episodio</w:t>
      </w:r>
      <w:r w:rsidR="006C406F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de los </w:t>
      </w:r>
      <w:r w:rsidR="00164303" w:rsidRP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64303" w:rsidRP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me</w:t>
      </w:r>
      <w:proofErr w:type="spellEnd"/>
      <w:r w:rsidR="00164303" w:rsidRP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164303" w:rsidRP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hakers</w:t>
      </w:r>
      <w:proofErr w:type="spellEnd"/>
      <w:r w:rsidR="00164303" w:rsidRP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en el que el 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>equipo deberá enfrentarse a un antiguo enemigo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que ha llegado para ajustar cuentas del pasado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Y a partir </w:t>
      </w:r>
      <w:r w:rsidR="000C543F" w:rsidRPr="002C1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 10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>, el equipo abordará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>en nuevos capítulos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proyectos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inéditos 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>que pondrán a prueba su amistad y capacidad para salir airosos de las situaciones más insólitas.</w:t>
      </w:r>
    </w:p>
    <w:p w14:paraId="0F83D7DC" w14:textId="712EDC03" w:rsidR="00164303" w:rsidRDefault="000C543F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</w:t>
      </w:r>
      <w:r w:rsidR="00164303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s 8 y 9 de abril</w:t>
      </w:r>
      <w:r w:rsidR="00164303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oing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>tendrá como protagonista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conejo más famoso de la </w:t>
      </w:r>
      <w:r w:rsidRPr="0010553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ele</w:t>
      </w:r>
      <w:r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ugs </w:t>
      </w:r>
      <w:proofErr w:type="spellStart"/>
      <w:r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 w:rsidRPr="000C543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0C543F">
        <w:rPr>
          <w:rFonts w:ascii="Arial" w:eastAsia="Times New Roman" w:hAnsi="Arial" w:cs="Arial"/>
          <w:sz w:val="24"/>
          <w:szCs w:val="24"/>
          <w:lang w:eastAsia="es-ES"/>
        </w:rPr>
        <w:t xml:space="preserve">el especial 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e</w:t>
      </w:r>
      <w:proofErr w:type="spellEnd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ve Bugs </w:t>
      </w:r>
      <w:proofErr w:type="spellStart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41D74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mejores títulos de 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1643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y</w:t>
      </w:r>
      <w:proofErr w:type="spellEnd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unes </w:t>
      </w:r>
      <w:proofErr w:type="spellStart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toons</w:t>
      </w:r>
      <w:proofErr w:type="spellEnd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64303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New </w:t>
      </w:r>
      <w:proofErr w:type="spellStart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oney</w:t>
      </w:r>
      <w:proofErr w:type="spellEnd"/>
      <w:r w:rsidR="00164303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unes’</w:t>
      </w:r>
      <w:r w:rsidR="00164303" w:rsidRPr="003B5AC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868E83" w14:textId="40A2E19A" w:rsidR="00066808" w:rsidRDefault="00D41D74" w:rsidP="00251FF5">
      <w:pPr>
        <w:ind w:right="-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tir del 15</w:t>
      </w:r>
      <w:r w:rsidR="006C406F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4303" w:rsidRPr="000C5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43F" w:rsidRPr="000C543F">
        <w:rPr>
          <w:rFonts w:ascii="Arial" w:eastAsia="Times New Roman" w:hAnsi="Arial" w:cs="Arial"/>
          <w:sz w:val="24"/>
          <w:szCs w:val="24"/>
          <w:lang w:eastAsia="es-ES"/>
        </w:rPr>
        <w:t>el canal a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cogerá </w:t>
      </w:r>
      <w:r w:rsidR="006C406F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nuevos episodios de 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Mundo de Craig’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 en los que 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aig, </w:t>
      </w:r>
      <w:proofErr w:type="spellStart"/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lsey</w:t>
      </w:r>
      <w:proofErr w:type="spellEnd"/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J.P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, junto a nuevos amigos,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>conoce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as</w:t>
      </w:r>
      <w:r w:rsidR="006C406F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 sorpresas que el bosque alberga. 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Y e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43F" w:rsidRPr="002C1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s, además,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el día elegido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por Boing 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ofrecer 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C543F" w:rsidRPr="002C1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atón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de las nuevas aventuras de </w:t>
      </w:r>
      <w:r w:rsidR="000C543F" w:rsidRPr="00251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do, Polar y Panda</w:t>
      </w:r>
      <w:r w:rsidR="000C543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B5ACD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mos Ositos’</w:t>
      </w:r>
      <w:r w:rsidR="003B5ACD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1CB2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en la que los tres </w:t>
      </w:r>
      <w:r w:rsidR="00251FF5">
        <w:rPr>
          <w:rFonts w:ascii="Arial" w:eastAsia="Times New Roman" w:hAnsi="Arial" w:cs="Arial"/>
          <w:sz w:val="24"/>
          <w:szCs w:val="24"/>
          <w:lang w:eastAsia="es-ES"/>
        </w:rPr>
        <w:t xml:space="preserve">bebés </w:t>
      </w:r>
      <w:r w:rsidR="00DD1CB2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osos </w:t>
      </w:r>
      <w:r w:rsidR="003B5ACD" w:rsidRPr="003B5ACD">
        <w:rPr>
          <w:rFonts w:ascii="Arial" w:eastAsia="Times New Roman" w:hAnsi="Arial" w:cs="Arial"/>
          <w:sz w:val="24"/>
          <w:szCs w:val="24"/>
          <w:lang w:eastAsia="es-ES"/>
        </w:rPr>
        <w:t xml:space="preserve">seguirán tratando de encajar en la vida humana con sus intrépidas aventuras. </w:t>
      </w:r>
    </w:p>
    <w:p w14:paraId="423EC0A8" w14:textId="43B59F78" w:rsidR="001E096E" w:rsidRPr="00603F29" w:rsidRDefault="00066808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>espués de tres rondas de batalla</w:t>
      </w:r>
      <w:r w:rsidR="00D41D7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51BC" w:rsidRPr="00105531">
        <w:rPr>
          <w:rFonts w:ascii="Arial" w:eastAsia="Times New Roman" w:hAnsi="Arial" w:cs="Arial"/>
          <w:sz w:val="24"/>
          <w:szCs w:val="24"/>
          <w:lang w:eastAsia="es-ES"/>
        </w:rPr>
        <w:t>en el concurso</w:t>
      </w:r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en</w:t>
      </w:r>
      <w:proofErr w:type="spellEnd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tans</w:t>
      </w:r>
      <w:proofErr w:type="spellEnd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</w:t>
      </w:r>
      <w:proofErr w:type="spellEnd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!</w:t>
      </w:r>
      <w:proofErr w:type="gramEnd"/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op </w:t>
      </w:r>
      <w:proofErr w:type="spellStart"/>
      <w:r w:rsidR="00D41D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E251BC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nt</w:t>
      </w:r>
      <w:proofErr w:type="spellEnd"/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gramStart"/>
      <w:r w:rsidRPr="001055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p</w:t>
      </w:r>
      <w:proofErr w:type="gramEnd"/>
      <w:r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Boing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>dará a cono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al superhéro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>más talento elegido por los ni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ravés de sus votaciones. 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recerá nuevos 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contenidos con juegos y </w:t>
      </w:r>
      <w:r w:rsidR="00CE0064" w:rsidRPr="0010553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iz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oney</w:t>
      </w:r>
      <w:proofErr w:type="spellEnd"/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unes </w:t>
      </w:r>
      <w:proofErr w:type="spellStart"/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toons</w:t>
      </w:r>
      <w:proofErr w:type="spellEnd"/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Lucas y Porky diversión en la granja’, ‘</w:t>
      </w:r>
      <w:proofErr w:type="spellStart"/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wheels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proofErr w:type="gramStart"/>
      <w:r w:rsidR="00D41D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eña tus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wheels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37B16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acaciones con los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en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tans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!</w:t>
      </w:r>
      <w:proofErr w:type="gram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¿</w:t>
      </w:r>
      <w:r w:rsidR="00D41D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ál es tu destino espacial ideal?’</w:t>
      </w:r>
      <w:r w:rsidR="00F37B16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en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tans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!: ¿</w:t>
      </w:r>
      <w:r w:rsidR="00D41D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é animal es Chico Bestia?’</w:t>
      </w:r>
      <w:r w:rsidR="00F37B16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51BC" w:rsidRPr="0010553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azy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gg</w:t>
      </w:r>
      <w:proofErr w:type="spellEnd"/>
      <w:r w:rsidR="00F37B16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tch’</w:t>
      </w:r>
      <w:r w:rsidR="00F37B16" w:rsidRPr="0010553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1E096E" w:rsidRPr="00603F29" w:rsidSect="007A182B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2BDE" w14:textId="77777777" w:rsidR="00F17D1A" w:rsidRDefault="00F17D1A" w:rsidP="00B23904">
      <w:pPr>
        <w:spacing w:after="0" w:line="240" w:lineRule="auto"/>
      </w:pPr>
      <w:r>
        <w:separator/>
      </w:r>
    </w:p>
  </w:endnote>
  <w:endnote w:type="continuationSeparator" w:id="0">
    <w:p w14:paraId="00575119" w14:textId="77777777" w:rsidR="00F17D1A" w:rsidRDefault="00F17D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627F" w14:textId="77777777" w:rsidR="00F17D1A" w:rsidRDefault="00F17D1A" w:rsidP="00B23904">
      <w:pPr>
        <w:spacing w:after="0" w:line="240" w:lineRule="auto"/>
      </w:pPr>
      <w:r>
        <w:separator/>
      </w:r>
    </w:p>
  </w:footnote>
  <w:footnote w:type="continuationSeparator" w:id="0">
    <w:p w14:paraId="4DA6FEBC" w14:textId="77777777" w:rsidR="00F17D1A" w:rsidRDefault="00F17D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930"/>
    <w:rsid w:val="00017BC5"/>
    <w:rsid w:val="000206B6"/>
    <w:rsid w:val="000320B3"/>
    <w:rsid w:val="00037D91"/>
    <w:rsid w:val="00041332"/>
    <w:rsid w:val="00046BB6"/>
    <w:rsid w:val="0005377C"/>
    <w:rsid w:val="00054293"/>
    <w:rsid w:val="00057691"/>
    <w:rsid w:val="00066808"/>
    <w:rsid w:val="000705EE"/>
    <w:rsid w:val="00073559"/>
    <w:rsid w:val="000843A3"/>
    <w:rsid w:val="00093CD2"/>
    <w:rsid w:val="000A5BFF"/>
    <w:rsid w:val="000A797F"/>
    <w:rsid w:val="000B119A"/>
    <w:rsid w:val="000B53EF"/>
    <w:rsid w:val="000B6F09"/>
    <w:rsid w:val="000B79E1"/>
    <w:rsid w:val="000B7AA7"/>
    <w:rsid w:val="000C2A12"/>
    <w:rsid w:val="000C49E9"/>
    <w:rsid w:val="000C50FF"/>
    <w:rsid w:val="000C543F"/>
    <w:rsid w:val="000D58D5"/>
    <w:rsid w:val="000E1E33"/>
    <w:rsid w:val="000E3275"/>
    <w:rsid w:val="000E4B67"/>
    <w:rsid w:val="000E6946"/>
    <w:rsid w:val="00105531"/>
    <w:rsid w:val="00106DD4"/>
    <w:rsid w:val="00106FF2"/>
    <w:rsid w:val="0011108C"/>
    <w:rsid w:val="00121055"/>
    <w:rsid w:val="00123EC1"/>
    <w:rsid w:val="0013207F"/>
    <w:rsid w:val="00143882"/>
    <w:rsid w:val="00146D2F"/>
    <w:rsid w:val="00150EBA"/>
    <w:rsid w:val="00152E7C"/>
    <w:rsid w:val="00157875"/>
    <w:rsid w:val="00157BF1"/>
    <w:rsid w:val="00164303"/>
    <w:rsid w:val="0017097F"/>
    <w:rsid w:val="00172E24"/>
    <w:rsid w:val="00174A49"/>
    <w:rsid w:val="00174A88"/>
    <w:rsid w:val="00174D48"/>
    <w:rsid w:val="00174EB6"/>
    <w:rsid w:val="00183E51"/>
    <w:rsid w:val="001851DC"/>
    <w:rsid w:val="001919A6"/>
    <w:rsid w:val="001976BC"/>
    <w:rsid w:val="001A7ED1"/>
    <w:rsid w:val="001B63E7"/>
    <w:rsid w:val="001B7FF5"/>
    <w:rsid w:val="001C4620"/>
    <w:rsid w:val="001C491B"/>
    <w:rsid w:val="001D0212"/>
    <w:rsid w:val="001D6822"/>
    <w:rsid w:val="001E092E"/>
    <w:rsid w:val="001E096E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FF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0A20"/>
    <w:rsid w:val="002B1D92"/>
    <w:rsid w:val="002B4B5E"/>
    <w:rsid w:val="002B719D"/>
    <w:rsid w:val="002C09EB"/>
    <w:rsid w:val="002C1916"/>
    <w:rsid w:val="002C4916"/>
    <w:rsid w:val="002C530B"/>
    <w:rsid w:val="002C6DAD"/>
    <w:rsid w:val="002E630B"/>
    <w:rsid w:val="002F2132"/>
    <w:rsid w:val="002F6BE8"/>
    <w:rsid w:val="002F7FFD"/>
    <w:rsid w:val="003079A7"/>
    <w:rsid w:val="00307F43"/>
    <w:rsid w:val="0031221A"/>
    <w:rsid w:val="00317A60"/>
    <w:rsid w:val="00324271"/>
    <w:rsid w:val="003247DC"/>
    <w:rsid w:val="0034481E"/>
    <w:rsid w:val="00352F19"/>
    <w:rsid w:val="0035327B"/>
    <w:rsid w:val="00353EA2"/>
    <w:rsid w:val="003628C1"/>
    <w:rsid w:val="00362DB8"/>
    <w:rsid w:val="003677C9"/>
    <w:rsid w:val="003728AD"/>
    <w:rsid w:val="00380B09"/>
    <w:rsid w:val="00390D2D"/>
    <w:rsid w:val="00391451"/>
    <w:rsid w:val="00395F18"/>
    <w:rsid w:val="003A08B9"/>
    <w:rsid w:val="003A2D33"/>
    <w:rsid w:val="003A43BC"/>
    <w:rsid w:val="003A58C4"/>
    <w:rsid w:val="003A5D07"/>
    <w:rsid w:val="003B16DB"/>
    <w:rsid w:val="003B2A93"/>
    <w:rsid w:val="003B5ACD"/>
    <w:rsid w:val="003B6DC0"/>
    <w:rsid w:val="003C2BE3"/>
    <w:rsid w:val="003C7402"/>
    <w:rsid w:val="003D06D7"/>
    <w:rsid w:val="003D2815"/>
    <w:rsid w:val="003E2631"/>
    <w:rsid w:val="003E5B9A"/>
    <w:rsid w:val="003F09A0"/>
    <w:rsid w:val="003F195C"/>
    <w:rsid w:val="003F2DC4"/>
    <w:rsid w:val="003F3D86"/>
    <w:rsid w:val="0040229C"/>
    <w:rsid w:val="00410DE3"/>
    <w:rsid w:val="00421EBF"/>
    <w:rsid w:val="0042332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9781C"/>
    <w:rsid w:val="004A273B"/>
    <w:rsid w:val="004A2FF6"/>
    <w:rsid w:val="004A395D"/>
    <w:rsid w:val="004B6312"/>
    <w:rsid w:val="004D288D"/>
    <w:rsid w:val="004D3629"/>
    <w:rsid w:val="004D49C9"/>
    <w:rsid w:val="004D63C5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6411F"/>
    <w:rsid w:val="00576725"/>
    <w:rsid w:val="00593E28"/>
    <w:rsid w:val="005A5452"/>
    <w:rsid w:val="005B68D2"/>
    <w:rsid w:val="005D3280"/>
    <w:rsid w:val="005D3E1B"/>
    <w:rsid w:val="005F1AF4"/>
    <w:rsid w:val="005F2095"/>
    <w:rsid w:val="005F3D74"/>
    <w:rsid w:val="005F42EA"/>
    <w:rsid w:val="005F5E10"/>
    <w:rsid w:val="00603F29"/>
    <w:rsid w:val="00604858"/>
    <w:rsid w:val="006051DF"/>
    <w:rsid w:val="00605BA5"/>
    <w:rsid w:val="00616A0F"/>
    <w:rsid w:val="00622499"/>
    <w:rsid w:val="006224CF"/>
    <w:rsid w:val="00622925"/>
    <w:rsid w:val="00626F63"/>
    <w:rsid w:val="006374F3"/>
    <w:rsid w:val="00637DF1"/>
    <w:rsid w:val="006425F6"/>
    <w:rsid w:val="00643C8D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06F"/>
    <w:rsid w:val="006C42F9"/>
    <w:rsid w:val="006C5DDD"/>
    <w:rsid w:val="006C7D6B"/>
    <w:rsid w:val="006D1364"/>
    <w:rsid w:val="006E293E"/>
    <w:rsid w:val="006F0D6D"/>
    <w:rsid w:val="006F6D03"/>
    <w:rsid w:val="006F7B69"/>
    <w:rsid w:val="00702148"/>
    <w:rsid w:val="00714960"/>
    <w:rsid w:val="00726993"/>
    <w:rsid w:val="007323F8"/>
    <w:rsid w:val="00740153"/>
    <w:rsid w:val="0074153F"/>
    <w:rsid w:val="00743919"/>
    <w:rsid w:val="0075076A"/>
    <w:rsid w:val="00751C3F"/>
    <w:rsid w:val="00752096"/>
    <w:rsid w:val="007577A0"/>
    <w:rsid w:val="0076337C"/>
    <w:rsid w:val="00764C14"/>
    <w:rsid w:val="00766919"/>
    <w:rsid w:val="00766D09"/>
    <w:rsid w:val="007746C9"/>
    <w:rsid w:val="00774E4B"/>
    <w:rsid w:val="00776E4B"/>
    <w:rsid w:val="0077745D"/>
    <w:rsid w:val="00786425"/>
    <w:rsid w:val="00797832"/>
    <w:rsid w:val="007A182B"/>
    <w:rsid w:val="007A19D1"/>
    <w:rsid w:val="007B08B3"/>
    <w:rsid w:val="007B3BB0"/>
    <w:rsid w:val="007C1B14"/>
    <w:rsid w:val="007D7E9D"/>
    <w:rsid w:val="007E1FAA"/>
    <w:rsid w:val="007E269E"/>
    <w:rsid w:val="007F67DC"/>
    <w:rsid w:val="00801771"/>
    <w:rsid w:val="00802C28"/>
    <w:rsid w:val="00805E98"/>
    <w:rsid w:val="00810F90"/>
    <w:rsid w:val="008159C3"/>
    <w:rsid w:val="008203CB"/>
    <w:rsid w:val="00820835"/>
    <w:rsid w:val="0082144D"/>
    <w:rsid w:val="00825156"/>
    <w:rsid w:val="0083265B"/>
    <w:rsid w:val="00834452"/>
    <w:rsid w:val="00847FF4"/>
    <w:rsid w:val="00854CE1"/>
    <w:rsid w:val="00857FF9"/>
    <w:rsid w:val="0086288A"/>
    <w:rsid w:val="0087329E"/>
    <w:rsid w:val="00875560"/>
    <w:rsid w:val="008756D1"/>
    <w:rsid w:val="00893B4E"/>
    <w:rsid w:val="00896C4F"/>
    <w:rsid w:val="008A6D4C"/>
    <w:rsid w:val="008A755C"/>
    <w:rsid w:val="008B094D"/>
    <w:rsid w:val="008B4AE8"/>
    <w:rsid w:val="008B64CF"/>
    <w:rsid w:val="008B72AF"/>
    <w:rsid w:val="008C34D2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54AD"/>
    <w:rsid w:val="009164F8"/>
    <w:rsid w:val="00916A51"/>
    <w:rsid w:val="0092027F"/>
    <w:rsid w:val="009235FB"/>
    <w:rsid w:val="009259AB"/>
    <w:rsid w:val="0093415B"/>
    <w:rsid w:val="00940CC4"/>
    <w:rsid w:val="00944492"/>
    <w:rsid w:val="009466F5"/>
    <w:rsid w:val="009474E0"/>
    <w:rsid w:val="0094782A"/>
    <w:rsid w:val="00953B14"/>
    <w:rsid w:val="00957388"/>
    <w:rsid w:val="00957721"/>
    <w:rsid w:val="0096236F"/>
    <w:rsid w:val="00964C61"/>
    <w:rsid w:val="00970A89"/>
    <w:rsid w:val="0098442D"/>
    <w:rsid w:val="0099226D"/>
    <w:rsid w:val="0099284C"/>
    <w:rsid w:val="009A4B48"/>
    <w:rsid w:val="009B3615"/>
    <w:rsid w:val="009B5B26"/>
    <w:rsid w:val="009B6E6B"/>
    <w:rsid w:val="009C4AE9"/>
    <w:rsid w:val="009C602B"/>
    <w:rsid w:val="009D0C45"/>
    <w:rsid w:val="009D202D"/>
    <w:rsid w:val="009D2DD3"/>
    <w:rsid w:val="009D7B5F"/>
    <w:rsid w:val="009E51B2"/>
    <w:rsid w:val="009F7322"/>
    <w:rsid w:val="00A02105"/>
    <w:rsid w:val="00A11D7E"/>
    <w:rsid w:val="00A16409"/>
    <w:rsid w:val="00A17122"/>
    <w:rsid w:val="00A17445"/>
    <w:rsid w:val="00A24A3A"/>
    <w:rsid w:val="00A26D17"/>
    <w:rsid w:val="00A35805"/>
    <w:rsid w:val="00A45314"/>
    <w:rsid w:val="00A469F1"/>
    <w:rsid w:val="00A47934"/>
    <w:rsid w:val="00A523B1"/>
    <w:rsid w:val="00A565C1"/>
    <w:rsid w:val="00A643DD"/>
    <w:rsid w:val="00A66860"/>
    <w:rsid w:val="00A72D71"/>
    <w:rsid w:val="00A73C5B"/>
    <w:rsid w:val="00A74966"/>
    <w:rsid w:val="00A77B19"/>
    <w:rsid w:val="00A8018E"/>
    <w:rsid w:val="00A930E6"/>
    <w:rsid w:val="00A9578A"/>
    <w:rsid w:val="00A9769B"/>
    <w:rsid w:val="00AA0937"/>
    <w:rsid w:val="00AA6056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4299"/>
    <w:rsid w:val="00AE56D6"/>
    <w:rsid w:val="00AF3F1F"/>
    <w:rsid w:val="00AF471B"/>
    <w:rsid w:val="00AF67F5"/>
    <w:rsid w:val="00B00C5D"/>
    <w:rsid w:val="00B07531"/>
    <w:rsid w:val="00B108BD"/>
    <w:rsid w:val="00B14E00"/>
    <w:rsid w:val="00B23904"/>
    <w:rsid w:val="00B2483B"/>
    <w:rsid w:val="00B33125"/>
    <w:rsid w:val="00B40499"/>
    <w:rsid w:val="00B41AD1"/>
    <w:rsid w:val="00B54475"/>
    <w:rsid w:val="00B57587"/>
    <w:rsid w:val="00B6091C"/>
    <w:rsid w:val="00B743AF"/>
    <w:rsid w:val="00B85AA5"/>
    <w:rsid w:val="00B9644F"/>
    <w:rsid w:val="00BA6193"/>
    <w:rsid w:val="00BC1C0F"/>
    <w:rsid w:val="00BC3384"/>
    <w:rsid w:val="00BD2451"/>
    <w:rsid w:val="00BD6339"/>
    <w:rsid w:val="00BE25A7"/>
    <w:rsid w:val="00BE5363"/>
    <w:rsid w:val="00BE5A4E"/>
    <w:rsid w:val="00BE6C68"/>
    <w:rsid w:val="00BF5E25"/>
    <w:rsid w:val="00C01766"/>
    <w:rsid w:val="00C03346"/>
    <w:rsid w:val="00C04F33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42AA"/>
    <w:rsid w:val="00C87ACC"/>
    <w:rsid w:val="00CA3635"/>
    <w:rsid w:val="00CA3A31"/>
    <w:rsid w:val="00CA5E59"/>
    <w:rsid w:val="00CB1EDF"/>
    <w:rsid w:val="00CB3A76"/>
    <w:rsid w:val="00CB5E24"/>
    <w:rsid w:val="00CB7398"/>
    <w:rsid w:val="00CC5D41"/>
    <w:rsid w:val="00CD0641"/>
    <w:rsid w:val="00CD19AC"/>
    <w:rsid w:val="00CD360E"/>
    <w:rsid w:val="00CD6340"/>
    <w:rsid w:val="00CE0064"/>
    <w:rsid w:val="00CE177B"/>
    <w:rsid w:val="00CE19CC"/>
    <w:rsid w:val="00CE7947"/>
    <w:rsid w:val="00CF4CF9"/>
    <w:rsid w:val="00D004FD"/>
    <w:rsid w:val="00D00F09"/>
    <w:rsid w:val="00D11117"/>
    <w:rsid w:val="00D154F0"/>
    <w:rsid w:val="00D21600"/>
    <w:rsid w:val="00D30A85"/>
    <w:rsid w:val="00D31551"/>
    <w:rsid w:val="00D31A4F"/>
    <w:rsid w:val="00D41113"/>
    <w:rsid w:val="00D41791"/>
    <w:rsid w:val="00D41D74"/>
    <w:rsid w:val="00D432C4"/>
    <w:rsid w:val="00D46B81"/>
    <w:rsid w:val="00D51173"/>
    <w:rsid w:val="00D537AE"/>
    <w:rsid w:val="00D64C68"/>
    <w:rsid w:val="00D74A84"/>
    <w:rsid w:val="00D74C0B"/>
    <w:rsid w:val="00D805E3"/>
    <w:rsid w:val="00D85125"/>
    <w:rsid w:val="00D860A4"/>
    <w:rsid w:val="00D87D36"/>
    <w:rsid w:val="00D9411A"/>
    <w:rsid w:val="00DA1902"/>
    <w:rsid w:val="00DA2C4A"/>
    <w:rsid w:val="00DB67BB"/>
    <w:rsid w:val="00DC2AA4"/>
    <w:rsid w:val="00DC477A"/>
    <w:rsid w:val="00DC63E6"/>
    <w:rsid w:val="00DD1CB2"/>
    <w:rsid w:val="00DD535A"/>
    <w:rsid w:val="00DE137F"/>
    <w:rsid w:val="00DE327E"/>
    <w:rsid w:val="00DE3655"/>
    <w:rsid w:val="00DE5030"/>
    <w:rsid w:val="00DE6CD7"/>
    <w:rsid w:val="00DF293C"/>
    <w:rsid w:val="00DF2E9E"/>
    <w:rsid w:val="00DF47C3"/>
    <w:rsid w:val="00DF6FCA"/>
    <w:rsid w:val="00DF79B1"/>
    <w:rsid w:val="00E05816"/>
    <w:rsid w:val="00E1233B"/>
    <w:rsid w:val="00E251BC"/>
    <w:rsid w:val="00E31EE0"/>
    <w:rsid w:val="00E36B19"/>
    <w:rsid w:val="00E43796"/>
    <w:rsid w:val="00E47879"/>
    <w:rsid w:val="00E50B88"/>
    <w:rsid w:val="00E53563"/>
    <w:rsid w:val="00E56428"/>
    <w:rsid w:val="00E6170B"/>
    <w:rsid w:val="00E6306B"/>
    <w:rsid w:val="00E6352E"/>
    <w:rsid w:val="00E63CA4"/>
    <w:rsid w:val="00E672A8"/>
    <w:rsid w:val="00E71560"/>
    <w:rsid w:val="00E81E6D"/>
    <w:rsid w:val="00E857EC"/>
    <w:rsid w:val="00E924C1"/>
    <w:rsid w:val="00E930E6"/>
    <w:rsid w:val="00EA032D"/>
    <w:rsid w:val="00EC2336"/>
    <w:rsid w:val="00ED6A44"/>
    <w:rsid w:val="00EE00EE"/>
    <w:rsid w:val="00EE3BD6"/>
    <w:rsid w:val="00EF27FD"/>
    <w:rsid w:val="00F001EA"/>
    <w:rsid w:val="00F027A5"/>
    <w:rsid w:val="00F14D19"/>
    <w:rsid w:val="00F153E1"/>
    <w:rsid w:val="00F16C54"/>
    <w:rsid w:val="00F17D1A"/>
    <w:rsid w:val="00F224DC"/>
    <w:rsid w:val="00F2296F"/>
    <w:rsid w:val="00F27A50"/>
    <w:rsid w:val="00F27E71"/>
    <w:rsid w:val="00F30312"/>
    <w:rsid w:val="00F31C14"/>
    <w:rsid w:val="00F37B16"/>
    <w:rsid w:val="00F4492E"/>
    <w:rsid w:val="00F4700F"/>
    <w:rsid w:val="00F50632"/>
    <w:rsid w:val="00F51CAA"/>
    <w:rsid w:val="00F57DEA"/>
    <w:rsid w:val="00F61AC6"/>
    <w:rsid w:val="00F77FD1"/>
    <w:rsid w:val="00F8156E"/>
    <w:rsid w:val="00F828EF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107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4</cp:revision>
  <cp:lastPrinted>2022-02-17T11:24:00Z</cp:lastPrinted>
  <dcterms:created xsi:type="dcterms:W3CDTF">2023-04-04T11:31:00Z</dcterms:created>
  <dcterms:modified xsi:type="dcterms:W3CDTF">2023-04-04T12:24:00Z</dcterms:modified>
</cp:coreProperties>
</file>